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836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ЕСТЕЗИОЛОГИЯ И РЕАНИМАТОЛОГ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2D114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562B3" w:rsidRPr="00520CB3" w:rsidRDefault="004562B3" w:rsidP="00A6662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FA03DD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2D114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2D114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2D114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2D114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2D114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62B3" w:rsidRPr="002D1148" w:rsidTr="000F0060">
        <w:tc>
          <w:tcPr>
            <w:tcW w:w="3233" w:type="dxa"/>
          </w:tcPr>
          <w:p w:rsidR="004562B3" w:rsidRPr="002D1148" w:rsidRDefault="004562B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62B3" w:rsidRPr="00162538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562B3" w:rsidRPr="00520CB3" w:rsidRDefault="004562B3" w:rsidP="00A6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764A70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011913" w:rsidRPr="002D1148" w:rsidRDefault="00011913" w:rsidP="0001191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скиндар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А., Чумакова А.Н. - М. : Проспект, 2018. - 688 с. - ISBN 978-5-392-24099-9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</w:t>
              </w:r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ry.ru/book/ISBN978539224099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2. Философия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усский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мизм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Ловецкий Г.И. - М. : Издательство МГТУ им. Н. Э. Баумана, 2014. - 216 с. - ISBN 978-5-7038-3815-0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.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Ш.,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С. - Новосибирск.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5 с.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1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 ч. Ч. 1. Параллельные миры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овецкий Г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2. - 360 с. - ISBN 978-5-7038-3645-3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64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огика и методология научного познания: учебник для магистрантов нефилософских специальностей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ириллова А.А. - Ростов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1. - 496 с. - ISBN 978-5-9275-0840-2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840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цкий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Наука и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 ч. Ч. 3. А.Л. Чижевский. Жизнь под знаком Солнца и электрона. Выбранные места из научного наследия ученого / Сост. Г.И. Ловецкий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ГТУ им. Н. Э. Баумана, 2014. - 336 с. - ISBN 978-5-7038-3816-7 - Текст : электронный // 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816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B6206" w:rsidRDefault="00011913" w:rsidP="0001191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71778D" w:rsidRDefault="00011913" w:rsidP="0001191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B6206" w:rsidRDefault="00011913" w:rsidP="0001191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534030" w:rsidRDefault="00011913" w:rsidP="0001191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534030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EB532C" w:rsidRDefault="00011913" w:rsidP="0001191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EB532C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A42A4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A42A4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B6206" w:rsidRDefault="00011913" w:rsidP="00011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B6206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B6206" w:rsidRDefault="00011913" w:rsidP="00011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2D12AB" w:rsidRDefault="00011913" w:rsidP="00011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РА-М")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3C6112" w:rsidRDefault="00F81701" w:rsidP="00011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011913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011913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913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1913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011913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3C6112" w:rsidRDefault="00F81701" w:rsidP="00011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011913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011913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3C6112" w:rsidRDefault="00F81701" w:rsidP="000119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011913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1913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2D1148" w:rsidRDefault="00011913" w:rsidP="0001191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rPr>
          <w:trHeight w:val="511"/>
        </w:trPr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011913" w:rsidRPr="002D1148" w:rsidRDefault="00011913" w:rsidP="00011913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011913" w:rsidRPr="002D1148" w:rsidRDefault="00011913" w:rsidP="00011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и соискателей ученой степени /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ISBN 978-5-691-02198-5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лезнева В.В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echanics</w:t>
            </w:r>
            <w:proofErr w:type="spellEnd"/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: уровень С1 / В.В. Селезнева, Ю.А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0. - 203 с. - ISBN 978-5-9228-0655-8 - Текст :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655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научного исследования :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ISBN 978-5-261-0112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ролова В.П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агистратура) : учеб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П. Фролова, Л.В. Кожанова, Е.А. Молодых, С.В. Павлова - Воронеж : ВГУИТ, 2014. - 174 с. - ISBN 978-5-00032-068-6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06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0766D" w:rsidRDefault="00011913" w:rsidP="000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арева Т.С.,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6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очкарева Т.С., Дмитриева Е.В. - Оренбург: ОГУ, 2017. - 107 с. - ISBN 978-5-</w:t>
            </w:r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7410-1695-4 - Текст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9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rPr>
          <w:trHeight w:val="881"/>
        </w:trPr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661411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1F1948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8845D0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465397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BA38AD" w:rsidRDefault="00011913" w:rsidP="00011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465397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465397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B832B4" w:rsidRDefault="00011913" w:rsidP="0001191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B832B4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011913" w:rsidRPr="00B832B4" w:rsidRDefault="00011913" w:rsidP="0001191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Григорьева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и аспирантов университетов Германия и Европа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Е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08. - 44 с. - ISBN 978-5-9275-0407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0407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D6BB0" w:rsidRDefault="00011913" w:rsidP="00011913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641B0" w:rsidRDefault="00011913" w:rsidP="000119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641B0" w:rsidRDefault="00011913" w:rsidP="000119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B832B4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B832B4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8215" w:type="dxa"/>
          </w:tcPr>
          <w:p w:rsidR="00011913" w:rsidRPr="002D1148" w:rsidRDefault="00011913" w:rsidP="000119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46C86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В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едение дискуссии на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Уровень В2 / Н.В. Шмелева - М.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09. - 168 с. - ISBN 978-5-9228-0469-1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46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46C86" w:rsidRDefault="00011913" w:rsidP="0001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, обучающихся по естественнонаучным направлениям подготовки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втандил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 - Ростов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8. - 124 с. - ISBN 978-5-9275-2859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859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46C86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тилина Л.В., Иностранный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аспирантов (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 / Путилина Л.В. - Оренбург: ОГУ, 2017. - 103 с. - ISBN 978-5-7410-1647-3 - Текст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647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46C86" w:rsidRDefault="00011913" w:rsidP="000119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46C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о</w:t>
            </w:r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русский словообразовательный словарь-минимум : учеб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И.А. </w:t>
            </w:r>
            <w:proofErr w:type="spell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бова</w:t>
            </w:r>
            <w:proofErr w:type="spell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ГИМО, 2011. - 123 с. - ISBN 978-5-9228-0772-2 - Текст : электронный // ЭБС "Консультант студента" : [сайт]. - URL</w:t>
            </w:r>
            <w:proofErr w:type="gramStart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7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219EA" w:rsidRDefault="006219EA" w:rsidP="00621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191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F46C86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C86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F46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6C8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011913" w:rsidRPr="00D36D5C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1913" w:rsidRPr="002D1148" w:rsidTr="00011913">
        <w:tc>
          <w:tcPr>
            <w:tcW w:w="3233" w:type="dxa"/>
          </w:tcPr>
          <w:p w:rsidR="00011913" w:rsidRPr="002D1148" w:rsidRDefault="00011913" w:rsidP="00011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11913" w:rsidRPr="00D36D5C" w:rsidRDefault="00011913" w:rsidP="000119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011913" w:rsidRPr="00520CB3" w:rsidRDefault="00011913" w:rsidP="0001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C23ABC" w:rsidRDefault="00425C9F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25C9F" w:rsidRPr="00520CB3" w:rsidRDefault="00425C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8215" w:type="dxa"/>
          </w:tcPr>
          <w:p w:rsidR="00425C9F" w:rsidRPr="002D1148" w:rsidRDefault="00425C9F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5C9F" w:rsidRPr="00520CB3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льфанд Б.Р.,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интенсивная терапия: Практическое руководство / Под ред. чл.-корр. РАМН проф. Б.Р. Гельфанда. - 2-е изд., испр. и доп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епаненко С.М.,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реаниматология и интенсивная терапия у детей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С. М. Степаненко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40 с. - ISBN 978-5-9704-3937-1 - Текст : электронный // ЭБС "Консультант 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37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,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интенсивная терапия в стоматологии /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ISBN 978-5-9704-2224-3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дратьев А.Н., Неотложная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ндратьев А.Н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(Библиотека врача-специалиста) - ISBN 978-5-9704-1141-4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4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0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апия / А.А. Рагимов, Г.Н. Щербакова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20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8B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обец Е.С., Управление нейромышечным блоком в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и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линические рекомендации ФАР / под ред. Е.С. Горобца, В.М.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Э.М. Николаенко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4 с. - ISBN 978-5-9704-3025-5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8B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льфанд Б.Р., Анестезиология и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ческое руководство / Под ред. чл.-корр. РАМН проф. Б.Р. Гельфанда. - 2-е изд., испр. и доп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8B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Default="00425C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, Анестезия и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томатологии /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ISBN 978-5-9704-2224-3 - Текст :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8B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Default="00425C9F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11913" w:rsidRDefault="00011913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Внезапная сердечная смерть /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Ш., </w:t>
            </w:r>
            <w:proofErr w:type="spell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еминущий</w:t>
            </w:r>
            <w:proofErr w:type="spell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 (Серия: "Библиотека врача-специалиста") - ISBN 978-5-9704-2450-6 - Текст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19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5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8B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425C9F" w:rsidRDefault="00425C9F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8B072E" w:rsidRDefault="00F81701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25C9F" w:rsidRPr="008B07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умин, С. А.</w:t>
              </w:r>
            </w:hyperlink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т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Т. 1 / С. А. Сумин, М. В. Руденко, И. М. </w:t>
            </w:r>
            <w:proofErr w:type="spell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Бородинов</w:t>
            </w:r>
            <w:proofErr w:type="spell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 агентство, 2010. - 928 с. : ил.</w:t>
            </w:r>
          </w:p>
        </w:tc>
        <w:tc>
          <w:tcPr>
            <w:tcW w:w="3969" w:type="dxa"/>
          </w:tcPr>
          <w:p w:rsidR="00425C9F" w:rsidRDefault="00425C9F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8B072E" w:rsidRDefault="00F81701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25C9F" w:rsidRPr="008B07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умин, С. А.</w:t>
              </w:r>
            </w:hyperlink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т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2 т. Т. 2 / С. А. Сумин, М. В. Руденко, И. М. </w:t>
            </w:r>
            <w:proofErr w:type="spell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Бородинов</w:t>
            </w:r>
            <w:proofErr w:type="spell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3969" w:type="dxa"/>
          </w:tcPr>
          <w:p w:rsidR="00425C9F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8B072E" w:rsidRDefault="00425C9F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Карманный справочник ординатора</w:t>
            </w:r>
            <w:r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а-реаниматолога [Текст]</w:t>
            </w:r>
            <w:proofErr w:type="gramStart"/>
            <w:r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ое пособие] / </w:t>
            </w:r>
            <w:proofErr w:type="spellStart"/>
            <w:r w:rsidRPr="008B072E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, Кафедра анестезиологии, реаниматологии и трансфузиологии ; [отв. ред. Н. С. Давыдова]. - Екатеринбург</w:t>
            </w:r>
            <w:proofErr w:type="gramStart"/>
            <w:r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60 с.</w:t>
            </w:r>
          </w:p>
        </w:tc>
        <w:tc>
          <w:tcPr>
            <w:tcW w:w="3969" w:type="dxa"/>
          </w:tcPr>
          <w:p w:rsidR="00425C9F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8B072E" w:rsidRDefault="00F81701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="00425C9F" w:rsidRPr="008B07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урек</w:t>
              </w:r>
              <w:proofErr w:type="spellEnd"/>
              <w:r w:rsidR="00425C9F" w:rsidRPr="008B07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В.</w:t>
              </w:r>
            </w:hyperlink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т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и интенсивная терапия [Текст]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иктор </w:t>
            </w:r>
            <w:proofErr w:type="spell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, Алексей Кулагин. - М. : Мед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969" w:type="dxa"/>
          </w:tcPr>
          <w:p w:rsidR="00425C9F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8B072E" w:rsidRDefault="00F81701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25C9F" w:rsidRPr="008B072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авыдова, Н. С.</w:t>
              </w:r>
            </w:hyperlink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5C9F" w:rsidRPr="008B072E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тология</w:t>
            </w:r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>: преемственность поколений [Текст]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актовая речь заведующей кафедрой анестезиологии, реаниматологии и трансфузиологии ФПК и ПП, профессора, д.м.н. Давыдовой Надежды Степановны на итоговой научной конференции УГМА 11 апреля 2012 г. / Н. С. Давыдова ; ГБОУ ВПО УГМА, Министерство здравоохранения и социального развития РФ. - Екатеринбург</w:t>
            </w:r>
            <w:proofErr w:type="gramStart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8B072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5[1] c.</w:t>
            </w:r>
          </w:p>
        </w:tc>
        <w:tc>
          <w:tcPr>
            <w:tcW w:w="3969" w:type="dxa"/>
          </w:tcPr>
          <w:p w:rsidR="00425C9F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0A70D2" w:rsidRDefault="00425C9F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5C9F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B345A7" w:rsidRPr="002D1148" w:rsidRDefault="00B345A7" w:rsidP="00D22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7675FC" w:rsidRDefault="00B345A7" w:rsidP="00D223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ISBN 978-5-98704-587-9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7675FC" w:rsidRDefault="00B345A7" w:rsidP="00D223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ISBN 978-5-7038-3948-5 - Текст : электронный // ЭБС 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7675FC" w:rsidRDefault="00B345A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вития и возрастная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К., Молчанова О.Н. - М. : ИД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номики, 2012. - 526 с. (Учебники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5F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номики) - ISBN 978-5-7598-0731-5 - Текст : электронный // ЭБС "Консультант студента" : [сайт]. - URL</w:t>
            </w:r>
            <w:proofErr w:type="gramStart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75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073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EA79D1">
        <w:tc>
          <w:tcPr>
            <w:tcW w:w="3233" w:type="dxa"/>
          </w:tcPr>
          <w:p w:rsidR="00425C9F" w:rsidRPr="002D1148" w:rsidRDefault="00425C9F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BC11D8" w:rsidRDefault="00425C9F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425C9F" w:rsidRDefault="00425C9F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D641B0" w:rsidRDefault="00425C9F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D641B0" w:rsidRDefault="00425C9F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D641B0" w:rsidRDefault="00425C9F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425C9F" w:rsidRPr="00520CB3" w:rsidRDefault="00425C9F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D641B0" w:rsidRDefault="00425C9F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D641B0" w:rsidRDefault="00425C9F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D641B0" w:rsidRDefault="00425C9F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115F1E" w:rsidRDefault="00425C9F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425C9F" w:rsidRPr="00520CB3" w:rsidRDefault="00425C9F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B345A7" w:rsidRPr="002D1148" w:rsidRDefault="00B345A7" w:rsidP="00D22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Г. - Оренбург: ОГУ, 2017. - ISBN 978-5-7410-1791-3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791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кляр М.Ф., Основы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Шкляр М.Ф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шков и К, 2012. - 244 с. - ISBN 978-5-394-01800-8 - Текст : электронный // ЭБС 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800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Н., Статистическая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спирантов / Афанасьев В.Н. - Оренбург: ОГУ, 2017. - 245 с. - ISBN 978-5-7410-1703-6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4101703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Г.И., Основы научной работы и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ссертационного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И. Андреев, В.В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виненко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С. Верба, А.К. Тарасов, В.А. Тихомиров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2. - 296 с. - ISBN 978-5-279-03527-4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7903527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снованная на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етров В.И.,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Общая эпидемиология с основами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. Руководство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В.И. Покровского, Н.И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 - ISBN 978-5-9704-1365-4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5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Общая эпидемиология с основами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. Руководство к практическим занятиям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М., ПАРАДИГМА </w:t>
            </w:r>
            <w:r w:rsidRPr="00497D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: ПРИНЦИПЫ ПРОВЕДЕНИЯ КЛИНИЧЕКИХ ИССЛЕДОВАНИЙ В НАРКОЛОГИИ / Е.М.?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упицкий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497DAE" w:rsidRDefault="00B345A7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Д., Основы внутренней медицины / Ж. Д. </w:t>
            </w:r>
            <w:proofErr w:type="spell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В. Моисеев, В. С. Моисеев ; под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 С. Моисеева. - М.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888 с. - ISBN 978-5-9704-2772-9 - Текст : электронный // ЭБС "Консультант студента" : [сайт]. - URL</w:t>
            </w:r>
            <w:proofErr w:type="gramStart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7D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7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11764B" w:rsidRDefault="00B345A7" w:rsidP="00D22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11764B" w:rsidRDefault="00B345A7" w:rsidP="00D22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11764B" w:rsidRDefault="00B345A7" w:rsidP="00D22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11764B" w:rsidRDefault="00B345A7" w:rsidP="00D22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11764B" w:rsidRDefault="00B345A7" w:rsidP="00D223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F43532" w:rsidRDefault="00F81701" w:rsidP="00D2234E">
            <w:pPr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B345A7" w:rsidRPr="00F4353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пифанов, А. Г.</w:t>
              </w:r>
            </w:hyperlink>
            <w:r w:rsidR="00B345A7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К вопросу о хронических заболеваниях вен, хронической венозной недостаточности нижних конечностей, классификации </w:t>
            </w:r>
            <w:proofErr w:type="spellStart"/>
            <w:r w:rsidR="00B345A7" w:rsidRPr="00F43532">
              <w:rPr>
                <w:rFonts w:ascii="Times New Roman" w:hAnsi="Times New Roman" w:cs="Times New Roman"/>
                <w:sz w:val="24"/>
                <w:szCs w:val="24"/>
              </w:rPr>
              <w:t>сеар</w:t>
            </w:r>
            <w:proofErr w:type="spellEnd"/>
            <w:r w:rsidR="00B345A7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ах доказательной медицины (или почему Российские клинические рекомендации по диагностике и лечению ХЗВ не могут применяться в практическом здравоохранении) [Текст] / А. Г. Епифанов, Е. А. Епифанова. - Рязань</w:t>
            </w:r>
            <w:proofErr w:type="gramStart"/>
            <w:r w:rsidR="00B345A7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45A7"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1 с.</w:t>
            </w:r>
          </w:p>
        </w:tc>
        <w:tc>
          <w:tcPr>
            <w:tcW w:w="3969" w:type="dxa"/>
          </w:tcPr>
          <w:p w:rsidR="00B345A7" w:rsidRPr="00520CB3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F43532" w:rsidRDefault="00B345A7" w:rsidP="00D223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[Текст] / под ред.: О. Ю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- (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ная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B345A7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A7" w:rsidRPr="002D1148" w:rsidTr="00D2234E">
        <w:tc>
          <w:tcPr>
            <w:tcW w:w="3233" w:type="dxa"/>
          </w:tcPr>
          <w:p w:rsidR="00B345A7" w:rsidRPr="002D1148" w:rsidRDefault="00B345A7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F43532" w:rsidRDefault="00B345A7" w:rsidP="00D2234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[Текст] / АСМОК</w:t>
            </w:r>
            <w:proofErr w:type="gram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О. Ю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5. - 246[2] с. - (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ная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53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</w:t>
            </w:r>
            <w:r w:rsidRPr="00F435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B345A7" w:rsidRDefault="00B345A7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CE7B12" w:rsidRDefault="00425C9F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нимация и интенсивная терапия острых отравлений</w:t>
            </w:r>
          </w:p>
        </w:tc>
        <w:tc>
          <w:tcPr>
            <w:tcW w:w="8215" w:type="dxa"/>
          </w:tcPr>
          <w:p w:rsidR="00425C9F" w:rsidRPr="00CE7B12" w:rsidRDefault="00425C9F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BF2171" w:rsidRDefault="00B345A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r w:rsidRPr="00BF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ая помощь на </w:t>
            </w: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 Л. </w:t>
            </w: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В. Балабанова и др. ; под ред. А. Л. </w:t>
            </w: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44 с. - ISBN 978-5-9704-3579-3 - Текст : электронный // ЭБС "Консультант студента" : [сайт]. - URL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BF2171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93.html</w:t>
              </w:r>
            </w:hyperlink>
            <w:r w:rsid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0F0060">
        <w:tc>
          <w:tcPr>
            <w:tcW w:w="3233" w:type="dxa"/>
          </w:tcPr>
          <w:p w:rsidR="00B345A7" w:rsidRPr="002D1148" w:rsidRDefault="00B345A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BF2171" w:rsidRDefault="00B345A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</w:t>
            </w:r>
            <w:r w:rsidRPr="00BF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оксикология / Афанасьев В.В. - М.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="00BF2171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45.html</w:t>
              </w:r>
            </w:hyperlink>
            <w:r w:rsid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F2171" w:rsidRPr="00520CB3" w:rsidRDefault="00BF2171" w:rsidP="00B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0F0060">
        <w:tc>
          <w:tcPr>
            <w:tcW w:w="3233" w:type="dxa"/>
          </w:tcPr>
          <w:p w:rsidR="00B345A7" w:rsidRPr="002D1148" w:rsidRDefault="00B345A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BF2171" w:rsidRDefault="00B345A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гненко С.Ф., Справочник врача скорой и </w:t>
            </w:r>
            <w:r w:rsidRPr="00BF21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ой</w:t>
            </w:r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й помощи / Под ред. </w:t>
            </w: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МН д-ра мед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="00BF2171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4514.html</w:t>
              </w:r>
            </w:hyperlink>
            <w:r w:rsid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F2171" w:rsidRPr="00520CB3" w:rsidRDefault="00BF2171" w:rsidP="00B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7" w:rsidRPr="002D1148" w:rsidTr="000F0060">
        <w:tc>
          <w:tcPr>
            <w:tcW w:w="3233" w:type="dxa"/>
          </w:tcPr>
          <w:p w:rsidR="00B345A7" w:rsidRPr="002D1148" w:rsidRDefault="00B345A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BF2171" w:rsidRDefault="00B345A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гненко С.Ф., Руководство по скорой медицинской помощи / Под ред. С.Ф. Багненко, А.Л. </w:t>
            </w:r>
            <w:proofErr w:type="spell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ёрткина</w:t>
            </w:r>
            <w:proofErr w:type="spell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Г. Мирошниченко - М.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16 с. - ISBN 978-5-9704-1733-1 - Текст : электронный // ЭБС "Консультант студента" : [сайт]. - URL</w:t>
            </w:r>
            <w:proofErr w:type="gramStart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="00BF2171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31.html</w:t>
              </w:r>
            </w:hyperlink>
            <w:r w:rsidR="00BF21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F2171" w:rsidRPr="00520CB3" w:rsidRDefault="00BF2171" w:rsidP="00BF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345A7" w:rsidRPr="00520CB3" w:rsidRDefault="00B345A7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C41F25" w:rsidRDefault="00F8170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25C9F" w:rsidRPr="00C41F2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околова, Н. А.</w:t>
              </w:r>
            </w:hyperlink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сердечно-сосудистой системы при остром отравлении уксусной кислотой [Текст]</w:t>
            </w:r>
            <w:proofErr w:type="gram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А. Соколова, Ю. А. </w:t>
            </w:r>
            <w:proofErr w:type="spell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>Витковский</w:t>
            </w:r>
            <w:proofErr w:type="spell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ЧГМА. - Томск</w:t>
            </w:r>
            <w:proofErr w:type="gram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Чита : Издательство "Иван Федоров", 2011. - 120 с.</w:t>
            </w:r>
            <w:proofErr w:type="gram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BF2171" w:rsidRDefault="00F8170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F2171" w:rsidRPr="00BF217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жников, Е. А.</w:t>
              </w:r>
            </w:hyperlink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Первая неотложная помощь при острых </w:t>
            </w:r>
            <w:r w:rsidR="00BF2171" w:rsidRPr="00BF2171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</w:t>
            </w:r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х [Текст] / Е. А. Лужников, Ю. Н. </w:t>
            </w:r>
            <w:proofErr w:type="spell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БИНОМ, 2009. - 144 с.</w:t>
            </w:r>
          </w:p>
        </w:tc>
        <w:tc>
          <w:tcPr>
            <w:tcW w:w="3969" w:type="dxa"/>
          </w:tcPr>
          <w:p w:rsidR="00425C9F" w:rsidRPr="00520CB3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5A7" w:rsidRPr="002D1148" w:rsidTr="000F0060">
        <w:tc>
          <w:tcPr>
            <w:tcW w:w="3233" w:type="dxa"/>
          </w:tcPr>
          <w:p w:rsidR="00B345A7" w:rsidRPr="002D1148" w:rsidRDefault="00B345A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BF2171" w:rsidRDefault="00F8170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="00BF2171" w:rsidRPr="00BF217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Яцинюк</w:t>
              </w:r>
              <w:proofErr w:type="spellEnd"/>
              <w:r w:rsidR="00BF2171" w:rsidRPr="00BF217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Б. Б.</w:t>
              </w:r>
            </w:hyperlink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Острые </w:t>
            </w:r>
            <w:r w:rsidR="00BF2171" w:rsidRPr="00BF2171">
              <w:rPr>
                <w:rFonts w:ascii="Times New Roman" w:hAnsi="Times New Roman" w:cs="Times New Roman"/>
                <w:bCs/>
                <w:sz w:val="24"/>
                <w:szCs w:val="24"/>
              </w:rPr>
              <w:t>отравления</w:t>
            </w:r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ыми ядами (высшие растения) [Текст]</w:t>
            </w:r>
            <w:proofErr w:type="gram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Б. </w:t>
            </w:r>
            <w:proofErr w:type="spell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Яцинюк</w:t>
            </w:r>
            <w:proofErr w:type="spell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. - Ханты-Мансийск</w:t>
            </w:r>
            <w:proofErr w:type="gram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[б. и.], 2009. - 100 с.</w:t>
            </w:r>
          </w:p>
        </w:tc>
        <w:tc>
          <w:tcPr>
            <w:tcW w:w="3969" w:type="dxa"/>
          </w:tcPr>
          <w:p w:rsidR="00B345A7" w:rsidRPr="00520CB3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5A7" w:rsidRPr="002D1148" w:rsidTr="000F0060">
        <w:tc>
          <w:tcPr>
            <w:tcW w:w="3233" w:type="dxa"/>
          </w:tcPr>
          <w:p w:rsidR="00B345A7" w:rsidRPr="002D1148" w:rsidRDefault="00B345A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BF2171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217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токсикология</w:t>
            </w:r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25 с. : ил. - (Национальные руководства).</w:t>
            </w:r>
          </w:p>
        </w:tc>
        <w:tc>
          <w:tcPr>
            <w:tcW w:w="3969" w:type="dxa"/>
          </w:tcPr>
          <w:p w:rsidR="00B345A7" w:rsidRPr="00520CB3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45A7" w:rsidRPr="002D1148" w:rsidTr="000F0060">
        <w:tc>
          <w:tcPr>
            <w:tcW w:w="3233" w:type="dxa"/>
          </w:tcPr>
          <w:p w:rsidR="00B345A7" w:rsidRPr="002D1148" w:rsidRDefault="00B345A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345A7" w:rsidRPr="00BF2171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217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токсикология</w:t>
            </w:r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>Лужникова</w:t>
            </w:r>
            <w:proofErr w:type="spellEnd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8 с. - (Национальные руководства).</w:t>
            </w:r>
          </w:p>
        </w:tc>
        <w:tc>
          <w:tcPr>
            <w:tcW w:w="3969" w:type="dxa"/>
          </w:tcPr>
          <w:p w:rsidR="00B345A7" w:rsidRPr="00520CB3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BF2171" w:rsidRDefault="00F8170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4" w:history="1">
              <w:r w:rsidR="00BF2171" w:rsidRPr="00BF2171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жников, Е. А.</w:t>
              </w:r>
            </w:hyperlink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 Педиатрическая клиническая токсикология [Текст] / Е. А. Лужников, Г. Н. </w:t>
            </w:r>
            <w:proofErr w:type="spell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. - Ростов-на-Дону</w:t>
            </w:r>
            <w:proofErr w:type="gram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3. - 253[3] с. : цв. ил</w:t>
            </w:r>
            <w:proofErr w:type="gramStart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BF2171" w:rsidRPr="00BF2171">
              <w:rPr>
                <w:rFonts w:ascii="Times New Roman" w:hAnsi="Times New Roman" w:cs="Times New Roman"/>
                <w:sz w:val="24"/>
                <w:szCs w:val="24"/>
              </w:rPr>
              <w:t>табл. - (Медицина)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Default="00BF2171" w:rsidP="00CE7B12"/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ые пробле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реаниматолог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интенсив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ии</w:t>
            </w:r>
          </w:p>
        </w:tc>
        <w:tc>
          <w:tcPr>
            <w:tcW w:w="8215" w:type="dxa"/>
          </w:tcPr>
          <w:p w:rsidR="00425C9F" w:rsidRPr="00CE7B12" w:rsidRDefault="00425C9F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О., Эндогенные факторы церебрального инсульта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унц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О. - М. : ГЭОТАР-Медиа, 2011. - 360 с. - ISBN 978-5-9704-1843-7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37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зав. кафедрой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и</w:t>
            </w: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проф. С.В.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зав. кафедрой неврологии с клиникой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м. акад. И.П. Павлова, проф., акад. РАМН А.А. Скоромец; проф. кафедры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и</w:t>
            </w: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ПбГМУ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м. акад. И.П. Павлова Т.А. Скоромец. - М.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480 с. - ISBN 978-5-9704-0922-0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220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врачей. Том 1. Лекции, семинары, клинические разборы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О. Н.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592 с. - ISBN 978-5-4235-0083-2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32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для врачей. Том 2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О. Н.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864 с. - ISBN 978-5-4235-0085-6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856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25C9F" w:rsidRPr="00520CB3" w:rsidRDefault="00425C9F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екции, семинары, клинические разборы : руководство для врачей /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Н. - 2-е изд., перераб. и доп. - Т. 1. - М.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6 с. - ISBN 978-5-4235-0146-4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464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FF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F2171" w:rsidRPr="00520CB3" w:rsidRDefault="00BF2171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ылов В.В., </w:t>
            </w:r>
            <w:proofErr w:type="spellStart"/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реанимация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рылов В.В., Петриков С.С. - М.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(Серия "Библиотека врача-специалиста") - ISBN 978-5-9704-1665-5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55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FF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F2171" w:rsidRPr="00520CB3" w:rsidRDefault="00BF2171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дратьев А.Н., Неотложная </w:t>
            </w:r>
            <w:proofErr w:type="spellStart"/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травматология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ндратьев А.Н. - М.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(Библиотека врача-специалиста) - ISBN 978-5-9704-1141-4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414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FF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F2171" w:rsidRPr="00520CB3" w:rsidRDefault="00BF2171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обец Е.С., Управление </w:t>
            </w:r>
            <w:r w:rsidRPr="00FF6B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мышечным</w:t>
            </w:r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локом в анестезиологии. Клинические рекомендации ФАР / под ред. Е.С. Горобца, В.М.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Э.М. Николаенко - М.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4 с. - ISBN 978-5-9704-3025-5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55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FF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F2171" w:rsidRPr="00520CB3" w:rsidRDefault="00BF2171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компрессивная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ниэктомия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внутричерепной гипертензии / Р.С.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инджихадзе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Н. </w:t>
            </w:r>
            <w:proofErr w:type="spell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А. Лазарев - М.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 - ISBN 978-5-9704-3026-2 - Текст : электронный // ЭБС "Консультант студента" : [сайт]. - URL</w:t>
            </w:r>
            <w:proofErr w:type="gramStart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="00FF6B13" w:rsidRPr="00274E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62.html</w:t>
              </w:r>
            </w:hyperlink>
            <w:r w:rsidR="00FF6B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FF6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F2171" w:rsidRPr="00520CB3" w:rsidRDefault="00BF2171" w:rsidP="00C4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25C9F" w:rsidRPr="00C41F25" w:rsidRDefault="00F8170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="00425C9F" w:rsidRPr="00C41F2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убнова</w:t>
              </w:r>
              <w:proofErr w:type="spellEnd"/>
              <w:r w:rsidR="00425C9F" w:rsidRPr="00C41F2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И. Д.</w:t>
              </w:r>
            </w:hyperlink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>Нейрореаниматология</w:t>
            </w:r>
            <w:proofErr w:type="spell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>. Вопросы и ответы [Текст]</w:t>
            </w:r>
            <w:proofErr w:type="gram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рина </w:t>
            </w:r>
            <w:proofErr w:type="spell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>. - Челябинск</w:t>
            </w:r>
            <w:proofErr w:type="gramStart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25C9F" w:rsidRPr="00C41F25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4 с. : ил.</w:t>
            </w:r>
          </w:p>
        </w:tc>
        <w:tc>
          <w:tcPr>
            <w:tcW w:w="3969" w:type="dxa"/>
          </w:tcPr>
          <w:p w:rsidR="00425C9F" w:rsidRPr="00520CB3" w:rsidRDefault="00425C9F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5C9F" w:rsidRPr="002D1148" w:rsidTr="000F0060">
        <w:tc>
          <w:tcPr>
            <w:tcW w:w="3233" w:type="dxa"/>
          </w:tcPr>
          <w:p w:rsidR="00425C9F" w:rsidRPr="002D1148" w:rsidRDefault="00425C9F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215" w:type="dxa"/>
          </w:tcPr>
          <w:p w:rsidR="00425C9F" w:rsidRPr="00FF6B13" w:rsidRDefault="00F81701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F2171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ылов, В. В.</w:t>
              </w:r>
            </w:hyperlink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</w:t>
            </w:r>
            <w:proofErr w:type="spellStart"/>
            <w:r w:rsidR="00BF2171"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</w:t>
            </w:r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реанимации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Крылов. - М.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9. - 194 с. : ил. - (Учебная литература для слушателей системы послевузовского образования).</w:t>
            </w:r>
          </w:p>
        </w:tc>
        <w:tc>
          <w:tcPr>
            <w:tcW w:w="3969" w:type="dxa"/>
          </w:tcPr>
          <w:p w:rsidR="00425C9F" w:rsidRPr="00520CB3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81701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BF2171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моненко, В. Б.</w:t>
              </w:r>
            </w:hyperlink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171"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</w:t>
            </w:r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эндокринные опухоли [Текст]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ладимир Симоненко, П. А. </w:t>
            </w:r>
            <w:proofErr w:type="spell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, М. А. Маканин. - М.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 : ил. - 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Терапия.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Хирургия).</w:t>
            </w:r>
            <w:proofErr w:type="gramEnd"/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81701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F2171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рылов, В. В.</w:t>
              </w:r>
            </w:hyperlink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171"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</w:t>
            </w:r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реанимация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ладимир Крылов, С. С. Петриков. - М.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: ил. - (Библиотека врача-специалиста)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Микрохирургия аневризм головного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 / под ред. В. В. Крылова. - М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36 с. : ил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1 / под ред. В. В. Крылова. - М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32 с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2 / под ред. В. В. Крылова. - М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516 с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BF217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3 / под ред. В. В. Крылова. - М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32 с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8170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8" w:history="1">
              <w:proofErr w:type="spellStart"/>
              <w:r w:rsidR="00BF2171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Щедренок</w:t>
              </w:r>
              <w:proofErr w:type="spellEnd"/>
              <w:r w:rsidR="00BF2171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В.</w:t>
              </w:r>
            </w:hyperlink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Клинико-организационные аспекты сочетанной черепно-</w:t>
            </w:r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овой травмы [Текст]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, О. В. Могучая ; под ред. В. В. </w:t>
            </w:r>
            <w:proofErr w:type="spell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. - СПб. : [б. и.], 2010. - 434 с.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F2171" w:rsidRDefault="00BF2171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8170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9" w:history="1">
              <w:r w:rsidR="00BF2171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ыбаков, Г. Ф.</w:t>
              </w:r>
            </w:hyperlink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Черепно-мозговая травма и клапанная с демпферным механизмом </w:t>
            </w:r>
            <w:proofErr w:type="spell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>костесохраняющая</w:t>
            </w:r>
            <w:proofErr w:type="spell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[Текст]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Ф. Рыбаков. - Изд. 2-е, доп., уточнен. - Чебоксары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Новое время, 2012. - 224 с.</w:t>
            </w:r>
            <w:proofErr w:type="gramStart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F2171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F2171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F6B13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1 / под ред. О. Н. </w:t>
            </w:r>
            <w:proofErr w:type="spell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F2171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F6B13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хирургия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2 / под ред. О. Н. </w:t>
            </w:r>
            <w:proofErr w:type="spell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64 с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F2171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2171" w:rsidRPr="002D1148" w:rsidTr="000F0060">
        <w:tc>
          <w:tcPr>
            <w:tcW w:w="3233" w:type="dxa"/>
          </w:tcPr>
          <w:p w:rsidR="00BF2171" w:rsidRPr="002D1148" w:rsidRDefault="00BF2171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F2171" w:rsidRPr="00FF6B13" w:rsidRDefault="00FF6B13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аневризм головного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мозга [Текст]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в 3 т. Т. 3 / под ред. В. В. Крылова. - М.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32 с. : ил.</w:t>
            </w:r>
          </w:p>
        </w:tc>
        <w:tc>
          <w:tcPr>
            <w:tcW w:w="3969" w:type="dxa"/>
          </w:tcPr>
          <w:p w:rsidR="00BF2171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B13" w:rsidRPr="002D1148" w:rsidTr="000F0060">
        <w:tc>
          <w:tcPr>
            <w:tcW w:w="3233" w:type="dxa"/>
          </w:tcPr>
          <w:p w:rsidR="00FF6B13" w:rsidRPr="002D1148" w:rsidRDefault="00FF6B1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FF6B13" w:rsidRDefault="00F81701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0" w:history="1">
              <w:r w:rsidR="00FF6B13" w:rsidRPr="00FF6B1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ндратьев, А. Н.</w:t>
              </w:r>
            </w:hyperlink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proofErr w:type="spellStart"/>
            <w:r w:rsidR="00FF6B13"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</w:t>
            </w:r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proofErr w:type="spellEnd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а] / Анатолий Кондратьев. - Москва</w:t>
            </w:r>
            <w:proofErr w:type="gramStart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</w:t>
            </w:r>
            <w:proofErr w:type="gramStart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proofErr w:type="spellStart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>Библиотека-врача-специалиста</w:t>
            </w:r>
            <w:proofErr w:type="spellEnd"/>
            <w:proofErr w:type="gramStart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я. </w:t>
            </w:r>
            <w:proofErr w:type="gramStart"/>
            <w:r w:rsidR="00FF6B13"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йро</w:t>
            </w:r>
            <w:r w:rsidR="00FF6B13" w:rsidRPr="00FF6B13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  <w:proofErr w:type="gramEnd"/>
          </w:p>
        </w:tc>
        <w:tc>
          <w:tcPr>
            <w:tcW w:w="3969" w:type="dxa"/>
          </w:tcPr>
          <w:p w:rsidR="00FF6B13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B13" w:rsidRPr="002D1148" w:rsidTr="000F0060">
        <w:tc>
          <w:tcPr>
            <w:tcW w:w="3233" w:type="dxa"/>
          </w:tcPr>
          <w:p w:rsidR="00FF6B13" w:rsidRPr="002D1148" w:rsidRDefault="00FF6B1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FF6B13" w:rsidRDefault="00FF6B13" w:rsidP="00CE7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B13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 и нейрохирургия</w:t>
            </w:r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Е. И. Гусева, А. Н. Коновалова. - 2-е изд., перераб. и доп. - Москва</w:t>
            </w:r>
            <w:proofErr w:type="gramStart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6B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24 с. - (Клинические рекомендации).</w:t>
            </w:r>
          </w:p>
        </w:tc>
        <w:tc>
          <w:tcPr>
            <w:tcW w:w="3969" w:type="dxa"/>
          </w:tcPr>
          <w:p w:rsidR="00FF6B13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6B13" w:rsidRPr="002D1148" w:rsidTr="000F0060">
        <w:tc>
          <w:tcPr>
            <w:tcW w:w="3233" w:type="dxa"/>
          </w:tcPr>
          <w:p w:rsidR="00FF6B13" w:rsidRPr="002D1148" w:rsidRDefault="00FF6B13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Default="00FF6B13" w:rsidP="00CE7B12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FF6B13" w:rsidRDefault="00FF6B13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FF6B13" w:rsidRPr="002D1148" w:rsidRDefault="00FF6B13" w:rsidP="00D22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60 с. - ISBN 978-5-9704-2415-5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. Т. 1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В. З. Кучеренко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88 с. - ISBN 978-5-9704-2414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4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А., Юрьев В.К. - 3-е изд., перераб. и доп. - М. : ГЭОТАР-Медиа, 2013. - 288 с. - ISBN 978-5-9704-2423-0 - Текст : электронный // ЭБС "Консультант 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3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Медик, В. К. Юрьев. - 3-е изд., перераб. и доп. - М. : ГЭОТАР-Медиа, 2015. - 288 с. - ISBN 978-5-9704-3325-6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5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 : учеб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В. А. Медик, В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едик В. А., Юрьев В. К. - М.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ISBN 978-5-9704-3048-4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8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ISBN 978-5-9704-2216-8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A453E9" w:rsidRDefault="00FF6B13" w:rsidP="00D223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53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ISBN 978-5-9704-2722-4 - Текст : электронный // ЭБС "Консультант студента" : [сайт]. - URL</w:t>
            </w:r>
            <w:proofErr w:type="gramStart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53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F6B13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F6B13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F6B13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F6B13" w:rsidP="00D2234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B13" w:rsidRPr="00520CB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81701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0" w:history="1">
              <w:proofErr w:type="spellStart"/>
              <w:r w:rsidR="00FF6B13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ундаров</w:t>
              </w:r>
              <w:proofErr w:type="spellEnd"/>
              <w:r w:rsidR="00FF6B13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И. А.</w:t>
              </w:r>
            </w:hyperlink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медицина на рубеже веков. От факторов риска - к резервам здоровья и социальной профилактике [Текст]</w:t>
            </w:r>
            <w:proofErr w:type="gram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А. </w:t>
            </w:r>
            <w:proofErr w:type="spell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>Гундаров</w:t>
            </w:r>
            <w:proofErr w:type="spell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56 с.</w:t>
            </w:r>
            <w:proofErr w:type="gram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FF6B1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F6B13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 и общественно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Царик</w:t>
            </w:r>
            <w:proofErr w:type="spell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910[2] с.</w:t>
            </w:r>
          </w:p>
        </w:tc>
        <w:tc>
          <w:tcPr>
            <w:tcW w:w="3969" w:type="dxa"/>
          </w:tcPr>
          <w:p w:rsidR="00FF6B1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81701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1" w:history="1">
              <w:r w:rsidR="00FF6B13" w:rsidRPr="00B02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дик, В. А.</w:t>
              </w:r>
            </w:hyperlink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B13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</w:t>
            </w:r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B13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F6B13"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/ В. А. Медик, В. И. Лисицын, М. С. </w:t>
            </w:r>
            <w:proofErr w:type="spell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</w:t>
            </w:r>
            <w:proofErr w:type="gram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52[12] с.</w:t>
            </w:r>
            <w:proofErr w:type="gramStart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F6B13"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FF6B1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6B13" w:rsidRPr="002D1148" w:rsidTr="00FF6B13">
        <w:tc>
          <w:tcPr>
            <w:tcW w:w="3233" w:type="dxa"/>
          </w:tcPr>
          <w:p w:rsidR="00FF6B13" w:rsidRPr="002D1148" w:rsidRDefault="00FF6B13" w:rsidP="00D223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FF6B13" w:rsidRPr="00D077A9" w:rsidRDefault="00FF6B13" w:rsidP="00D2234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Г. Н. </w:t>
            </w:r>
            <w:proofErr w:type="spellStart"/>
            <w:r w:rsidRPr="00B022DB">
              <w:rPr>
                <w:rFonts w:ascii="Times New Roman" w:hAnsi="Times New Roman" w:cs="Times New Roman"/>
                <w:bCs/>
                <w:sz w:val="24"/>
                <w:szCs w:val="24"/>
              </w:rPr>
              <w:t>Царик</w:t>
            </w:r>
            <w:proofErr w:type="spell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>. - [Кемерово]</w:t>
            </w:r>
            <w:proofErr w:type="gramStart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22DB">
              <w:rPr>
                <w:rFonts w:ascii="Times New Roman" w:hAnsi="Times New Roman" w:cs="Times New Roman"/>
                <w:sz w:val="24"/>
                <w:szCs w:val="24"/>
              </w:rPr>
              <w:t xml:space="preserve"> [б. и.], [2012]. - 911 с. : ил.</w:t>
            </w:r>
          </w:p>
        </w:tc>
        <w:tc>
          <w:tcPr>
            <w:tcW w:w="3969" w:type="dxa"/>
          </w:tcPr>
          <w:p w:rsidR="00FF6B13" w:rsidRDefault="00FF6B13" w:rsidP="00D223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1913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3E38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5C9F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3C86"/>
    <w:rsid w:val="00444F79"/>
    <w:rsid w:val="00453C2F"/>
    <w:rsid w:val="00456269"/>
    <w:rsid w:val="004562B3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131A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19EA"/>
    <w:rsid w:val="00623C32"/>
    <w:rsid w:val="00625690"/>
    <w:rsid w:val="00625E58"/>
    <w:rsid w:val="00627DEA"/>
    <w:rsid w:val="006319F1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1E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072E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6079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45A7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2171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1F25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1701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778225855.html" TargetMode="External"/><Relationship Id="rId21" Type="http://schemas.openxmlformats.org/officeDocument/2006/relationships/hyperlink" Target="http://www.studentlibrary.ru/book/ISBN9785000320686.html" TargetMode="External"/><Relationship Id="rId42" Type="http://schemas.openxmlformats.org/officeDocument/2006/relationships/hyperlink" Target="http://www.studentlibrary.ru/book/ISBN9785970422243.html" TargetMode="External"/><Relationship Id="rId47" Type="http://schemas.openxmlformats.org/officeDocument/2006/relationships/hyperlink" Target="http://www.studentlibrary.ru/book/ISBN9785423500467.html" TargetMode="External"/><Relationship Id="rId63" Type="http://schemas.openxmlformats.org/officeDocument/2006/relationships/hyperlink" Target="http://www.studentlibrary.ru/book/ISBN9785970417782.html" TargetMode="External"/><Relationship Id="rId68" Type="http://schemas.openxmlformats.org/officeDocument/2006/relationships/hyperlink" Target="http://www.studentlibrary.ru/book/ISBN9785970418345.html" TargetMode="External"/><Relationship Id="rId8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1%83%D0%B1%D0%BD%D0%BE%D0%B2%D0%B0,%20%D0%98.%20%D0%94.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B%D0%B1%D0%B0%D0%BA%D0%BE%D0%B2,%20%D0%93.%20%D0%A4." TargetMode="External"/><Relationship Id="rId7" Type="http://schemas.openxmlformats.org/officeDocument/2006/relationships/hyperlink" Target="http://www.studentlibrary.ru/book/ISBN9785211056053.html" TargetMode="External"/><Relationship Id="rId7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E%D0%BA%D0%BE%D0%BB%D0%BE%D0%B2%D0%B0,%20%D0%9D.%20%D0%90." TargetMode="External"/><Relationship Id="rId92" Type="http://schemas.openxmlformats.org/officeDocument/2006/relationships/hyperlink" Target="http://www.studentlibrary.ru/book/ISBN978597042414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9" Type="http://schemas.openxmlformats.org/officeDocument/2006/relationships/hyperlink" Target="http://www.studentlibrary.ru/book/ISBN9785992510706.html" TargetMode="External"/><Relationship Id="rId11" Type="http://schemas.openxmlformats.org/officeDocument/2006/relationships/hyperlink" Target="http://www.studentlibrary.ru/book/SibGUTI-012.html" TargetMode="External"/><Relationship Id="rId24" Type="http://schemas.openxmlformats.org/officeDocument/2006/relationships/hyperlink" Target="http://www.studentlibrary.ru/book/ISBN9785927525478.html" TargetMode="External"/><Relationship Id="rId32" Type="http://schemas.openxmlformats.org/officeDocument/2006/relationships/hyperlink" Target="http://www.studentlibrary.ru/book/ISBN9785927525201.html" TargetMode="External"/><Relationship Id="rId37" Type="http://schemas.openxmlformats.org/officeDocument/2006/relationships/hyperlink" Target="http://www.studentlibrary.ru/book/ISBN9785927528592.html" TargetMode="External"/><Relationship Id="rId40" Type="http://schemas.openxmlformats.org/officeDocument/2006/relationships/hyperlink" Target="http://www.studentlibrary.ru/book/ISBN9785423500467.html" TargetMode="External"/><Relationship Id="rId45" Type="http://schemas.openxmlformats.org/officeDocument/2006/relationships/hyperlink" Target="http://www.studentlibrary.ru/book/ISBN9785970440209.html" TargetMode="External"/><Relationship Id="rId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0%D0%B2%D1%8B%D0%B4%D0%BE%D0%B2%D0%B0,%20%D0%9D.%20%D0%A1." TargetMode="External"/><Relationship Id="rId58" Type="http://schemas.openxmlformats.org/officeDocument/2006/relationships/hyperlink" Target="http://www.studentlibrary.ru/book/ISBN9785394018008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5%D0%BF%D0%B8%D1%84%D0%B0%D0%BD%D0%BE%D0%B2,%20%D0%90.%20%D0%93." TargetMode="External"/><Relationship Id="rId7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6%D0%BD%D0%B8%D0%BA%D0%BE%D0%B2,%20%D0%95.%20%D0%90." TargetMode="External"/><Relationship Id="rId79" Type="http://schemas.openxmlformats.org/officeDocument/2006/relationships/hyperlink" Target="http://www.studentlibrary.ru/book/ISBN9785423501464.html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1%8B%D0%BB%D0%BE%D0%B2,%20%D0%92.%20%D0%92." TargetMode="External"/><Relationship Id="rId102" Type="http://schemas.openxmlformats.org/officeDocument/2006/relationships/fontTable" Target="fontTable.xml"/><Relationship Id="rId5" Type="http://schemas.openxmlformats.org/officeDocument/2006/relationships/hyperlink" Target="http://www.studentlibrary.ru/book/ISBN9785211056015.html" TargetMode="External"/><Relationship Id="rId61" Type="http://schemas.openxmlformats.org/officeDocument/2006/relationships/hyperlink" Target="http://www.studentlibrary.ru/book/ISBN9785970423219.html" TargetMode="External"/><Relationship Id="rId82" Type="http://schemas.openxmlformats.org/officeDocument/2006/relationships/hyperlink" Target="http://www.studentlibrary.ru/book/ISBN9785970430255.html" TargetMode="External"/><Relationship Id="rId9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0%BD%D0%B4%D1%80%D0%B0%D1%82%D1%8C%D0%B5%D0%B2,%20%D0%90.%20%D0%9D." TargetMode="External"/><Relationship Id="rId95" Type="http://schemas.openxmlformats.org/officeDocument/2006/relationships/hyperlink" Target="http://www.studentlibrary.ru/book/ISBN9785970428696.html" TargetMode="External"/><Relationship Id="rId19" Type="http://schemas.openxmlformats.org/officeDocument/2006/relationships/hyperlink" Target="http://www.studentlibrary.ru/book/ISBN9785922806558.html" TargetMode="External"/><Relationship Id="rId14" Type="http://schemas.openxmlformats.org/officeDocument/2006/relationships/hyperlink" Target="http://www.studentlibrary.ru/book/ISBN9785703838167.html" TargetMode="External"/><Relationship Id="rId22" Type="http://schemas.openxmlformats.org/officeDocument/2006/relationships/hyperlink" Target="http://www.studentlibrary.ru/book/ISBN9785741016954.html" TargetMode="External"/><Relationship Id="rId27" Type="http://schemas.openxmlformats.org/officeDocument/2006/relationships/hyperlink" Target="http://www.studentlibrary.ru/book/ISBN9789850616753.html" TargetMode="External"/><Relationship Id="rId30" Type="http://schemas.openxmlformats.org/officeDocument/2006/relationships/hyperlink" Target="http://www.studentlibrary.ru/book/ISBN9785922808194.html" TargetMode="External"/><Relationship Id="rId35" Type="http://schemas.openxmlformats.org/officeDocument/2006/relationships/hyperlink" Target="http://www.studentlibrary.ru/book/ISBN9785426300545.html" TargetMode="External"/><Relationship Id="rId43" Type="http://schemas.openxmlformats.org/officeDocument/2006/relationships/hyperlink" Target="http://www.studentlibrary.ru/book/ISBN9785970411414.html" TargetMode="External"/><Relationship Id="rId48" Type="http://schemas.openxmlformats.org/officeDocument/2006/relationships/hyperlink" Target="http://www.studentlibrary.ru/book/ISBN9785970422243.html" TargetMode="External"/><Relationship Id="rId56" Type="http://schemas.openxmlformats.org/officeDocument/2006/relationships/hyperlink" Target="http://www.studentlibrary.ru/book/ISBN9785759807315.html" TargetMode="External"/><Relationship Id="rId64" Type="http://schemas.openxmlformats.org/officeDocument/2006/relationships/hyperlink" Target="http://www.studentlibrary.ru/book/970408872V0063.html" TargetMode="External"/><Relationship Id="rId69" Type="http://schemas.openxmlformats.org/officeDocument/2006/relationships/hyperlink" Target="http://www.studentlibrary.ru/book/ISBN9785732504514.html" TargetMode="External"/><Relationship Id="rId77" Type="http://schemas.openxmlformats.org/officeDocument/2006/relationships/hyperlink" Target="http://www.studentlibrary.ru/book/ISBN9785423500832.html" TargetMode="External"/><Relationship Id="rId10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1%83%D0%BD%D0%B4%D0%B0%D1%80%D0%BE%D0%B2,%20%D0%98.%20%D0%90." TargetMode="External"/><Relationship Id="rId8" Type="http://schemas.openxmlformats.org/officeDocument/2006/relationships/hyperlink" Target="http://www.studentlibrary.ru/book/ISBN5929201153.html" TargetMode="External"/><Relationship Id="rId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3%D0%BC%D0%B8%D0%BD,%20%D0%A1.%20%D0%90." TargetMode="External"/><Relationship Id="rId7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6%D0%BD%D0%B8%D0%BA%D0%BE%D0%B2,%20%D0%95.%20%D0%90." TargetMode="External"/><Relationship Id="rId80" Type="http://schemas.openxmlformats.org/officeDocument/2006/relationships/hyperlink" Target="http://www.studentlibrary.ru/book/ISBN9785970416655.html" TargetMode="External"/><Relationship Id="rId8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0%D1%8B%D0%BB%D0%BE%D0%B2,%20%D0%92.%20%D0%92." TargetMode="External"/><Relationship Id="rId93" Type="http://schemas.openxmlformats.org/officeDocument/2006/relationships/hyperlink" Target="http://www.studentlibrary.ru/book/ISBN9785970424230.html" TargetMode="External"/><Relationship Id="rId98" Type="http://schemas.openxmlformats.org/officeDocument/2006/relationships/hyperlink" Target="http://www.studentlibrary.ru/book/ISBN9785970422168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703836453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9785922807487.html" TargetMode="External"/><Relationship Id="rId33" Type="http://schemas.openxmlformats.org/officeDocument/2006/relationships/hyperlink" Target="http://www.studentlibrary.ru/book/ISBN9785222208083.html" TargetMode="External"/><Relationship Id="rId38" Type="http://schemas.openxmlformats.org/officeDocument/2006/relationships/hyperlink" Target="http://www.studentlibrary.ru/book/ISBN9785741016473.html" TargetMode="External"/><Relationship Id="rId46" Type="http://schemas.openxmlformats.org/officeDocument/2006/relationships/hyperlink" Target="http://www.studentlibrary.ru/book/ISBN9785970430255.html" TargetMode="External"/><Relationship Id="rId59" Type="http://schemas.openxmlformats.org/officeDocument/2006/relationships/hyperlink" Target="http://www.studentlibrary.ru/book/ISBN9785741017036.html" TargetMode="External"/><Relationship Id="rId67" Type="http://schemas.openxmlformats.org/officeDocument/2006/relationships/hyperlink" Target="http://www.studentlibrary.ru/book/ISBN9785970435793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studentlibrary.ru/book/ISBN9785261011286.html" TargetMode="External"/><Relationship Id="rId41" Type="http://schemas.openxmlformats.org/officeDocument/2006/relationships/hyperlink" Target="http://www.studentlibrary.ru/book/ISBN9785970439371.html" TargetMode="External"/><Relationship Id="rId54" Type="http://schemas.openxmlformats.org/officeDocument/2006/relationships/hyperlink" Target="http://www.studentlibrary.ru/book/ISBN9785987045879.html" TargetMode="External"/><Relationship Id="rId62" Type="http://schemas.openxmlformats.org/officeDocument/2006/relationships/hyperlink" Target="http://www.studentlibrary.ru/book/ISBN9785970413654.html" TargetMode="External"/><Relationship Id="rId70" Type="http://schemas.openxmlformats.org/officeDocument/2006/relationships/hyperlink" Target="http://www.studentlibrary.ru/book/ISBN9785970417331.html" TargetMode="External"/><Relationship Id="rId75" Type="http://schemas.openxmlformats.org/officeDocument/2006/relationships/hyperlink" Target="http://www.studentlibrary.ru/book/ISBN9785970418437.html" TargetMode="External"/><Relationship Id="rId83" Type="http://schemas.openxmlformats.org/officeDocument/2006/relationships/hyperlink" Target="http://www.studentlibrary.ru/book/ISBN9785970430262.html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9%D0%B5%D0%B4%D1%80%D0%B5%D0%BD%D0%BE%D0%BA,%20%D0%92.%20%D0%92." TargetMode="External"/><Relationship Id="rId91" Type="http://schemas.openxmlformats.org/officeDocument/2006/relationships/hyperlink" Target="http://www.studentlibrary.ru/book/ISBN9785970424155.html" TargetMode="External"/><Relationship Id="rId96" Type="http://schemas.openxmlformats.org/officeDocument/2006/relationships/hyperlink" Target="http://www.studentlibrary.ru/book/ISBN978597043048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778222427.html" TargetMode="External"/><Relationship Id="rId28" Type="http://schemas.openxmlformats.org/officeDocument/2006/relationships/hyperlink" Target="http://www.studentlibrary.ru/book/ISBN9785927504077.html" TargetMode="External"/><Relationship Id="rId36" Type="http://schemas.openxmlformats.org/officeDocument/2006/relationships/hyperlink" Target="http://www.studentlibrary.ru/book/ISBN9785922804691.html" TargetMode="External"/><Relationship Id="rId49" Type="http://schemas.openxmlformats.org/officeDocument/2006/relationships/hyperlink" Target="http://www.studentlibrary.ru/book/ISBN9785970424506.html" TargetMode="External"/><Relationship Id="rId57" Type="http://schemas.openxmlformats.org/officeDocument/2006/relationships/hyperlink" Target="http://www.studentlibrary.ru/book/ISBN9785741017913.html" TargetMode="External"/><Relationship Id="rId10" Type="http://schemas.openxmlformats.org/officeDocument/2006/relationships/hyperlink" Target="http://www.studentlibrary.ru/book/ISBN9785703838150.html" TargetMode="External"/><Relationship Id="rId31" Type="http://schemas.openxmlformats.org/officeDocument/2006/relationships/hyperlink" Target="http://www.studentlibrary.ru/book/ISBN9785000321881.html" TargetMode="External"/><Relationship Id="rId44" Type="http://schemas.openxmlformats.org/officeDocument/2006/relationships/hyperlink" Target="http://www.studentlibrary.ru/book/ISBN9785970438602.html" TargetMode="External"/><Relationship Id="rId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1%83%D1%80%D0%B5%D0%BA,%20%D0%92.%20%D0%92." TargetMode="External"/><Relationship Id="rId60" Type="http://schemas.openxmlformats.org/officeDocument/2006/relationships/hyperlink" Target="http://www.studentlibrary.ru/book/ISBN9785279035274.html" TargetMode="External"/><Relationship Id="rId65" Type="http://schemas.openxmlformats.org/officeDocument/2006/relationships/hyperlink" Target="http://www.studentlibrary.ru/book/ISBN9785970427729.html" TargetMode="External"/><Relationship Id="rId7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1%86%D0%B8%D0%BD%D1%8E%D0%BA,%20%D0%91.%20%D0%91." TargetMode="External"/><Relationship Id="rId78" Type="http://schemas.openxmlformats.org/officeDocument/2006/relationships/hyperlink" Target="http://www.studentlibrary.ru/book/ISBN9785423500856.html" TargetMode="External"/><Relationship Id="rId81" Type="http://schemas.openxmlformats.org/officeDocument/2006/relationships/hyperlink" Target="http://www.studentlibrary.ru/book/ISBN9785970411414.html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8%D0%BC%D0%BE%D0%BD%D0%B5%D0%BD%D0%BA%D0%BE,%20%D0%92.%20%D0%91." TargetMode="External"/><Relationship Id="rId94" Type="http://schemas.openxmlformats.org/officeDocument/2006/relationships/hyperlink" Target="http://www.studentlibrary.ru/book/ISBN9785970433256.html" TargetMode="External"/><Relationship Id="rId99" Type="http://schemas.openxmlformats.org/officeDocument/2006/relationships/hyperlink" Target="http://www.studentlibrary.ru/book/ISBN9785970427224.html" TargetMode="External"/><Relationship Id="rId10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5%D0%B4%D0%B8%D0%BA,%20%D0%92.%20%D0%90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392240999.html" TargetMode="External"/><Relationship Id="rId13" Type="http://schemas.openxmlformats.org/officeDocument/2006/relationships/hyperlink" Target="http://www.studentlibrary.ru/book/ISBN9785927508402.html" TargetMode="External"/><Relationship Id="rId18" Type="http://schemas.openxmlformats.org/officeDocument/2006/relationships/hyperlink" Target="http://www.studentlibrary.ru/book/ISBN9785691021985.html" TargetMode="External"/><Relationship Id="rId39" Type="http://schemas.openxmlformats.org/officeDocument/2006/relationships/hyperlink" Target="http://www.studentlibrary.ru/book/ISBN9785922807722.html" TargetMode="External"/><Relationship Id="rId34" Type="http://schemas.openxmlformats.org/officeDocument/2006/relationships/hyperlink" Target="http://www.studentlibrary.ru/book/ISBN9785930577891.html" TargetMode="External"/><Relationship Id="rId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3%D0%BC%D0%B8%D0%BD,%20%D0%A1.%20%D0%90." TargetMode="External"/><Relationship Id="rId55" Type="http://schemas.openxmlformats.org/officeDocument/2006/relationships/hyperlink" Target="http://www.studentlibrary.ru/book/ISBN9785703839485.html" TargetMode="External"/><Relationship Id="rId76" Type="http://schemas.openxmlformats.org/officeDocument/2006/relationships/hyperlink" Target="http://www.studentlibrary.ru/book/ISBN9785970409220.html" TargetMode="External"/><Relationship Id="rId97" Type="http://schemas.openxmlformats.org/officeDocument/2006/relationships/hyperlink" Target="http://www.studentlibrary.ru/book/ISBN97859704371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506F6-2800-4FD1-B577-9FC499E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0</Pages>
  <Words>8078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7</cp:revision>
  <dcterms:created xsi:type="dcterms:W3CDTF">2019-10-29T08:46:00Z</dcterms:created>
  <dcterms:modified xsi:type="dcterms:W3CDTF">2019-11-12T12:47:00Z</dcterms:modified>
</cp:coreProperties>
</file>